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0BF45" w14:textId="46FD4F67" w:rsidR="00AD2B5B" w:rsidRDefault="00AD2B5B" w:rsidP="00DA0661">
      <w:pPr>
        <w:pStyle w:val="Rubrik"/>
      </w:pPr>
      <w:bookmarkStart w:id="0" w:name="Start"/>
      <w:bookmarkEnd w:id="0"/>
      <w:r>
        <w:t>Svar på fråga 20</w:t>
      </w:r>
      <w:r w:rsidR="00612049">
        <w:t>20</w:t>
      </w:r>
      <w:r>
        <w:t>/</w:t>
      </w:r>
      <w:r w:rsidR="00612049">
        <w:t>21</w:t>
      </w:r>
      <w:r>
        <w:t>:</w:t>
      </w:r>
      <w:r w:rsidR="00612049">
        <w:t>2921</w:t>
      </w:r>
      <w:r>
        <w:t xml:space="preserve"> av Mattias Karlsson </w:t>
      </w:r>
      <w:r w:rsidR="007277D4">
        <w:t xml:space="preserve">i Luleå </w:t>
      </w:r>
      <w:r>
        <w:t>(M)</w:t>
      </w:r>
      <w:r>
        <w:br/>
        <w:t>Nedläggning av glesbygdsmackar</w:t>
      </w:r>
    </w:p>
    <w:p w14:paraId="3D9E3A58" w14:textId="6F82AD0A" w:rsidR="00AD2B5B" w:rsidRDefault="00AD2B5B" w:rsidP="007277D4">
      <w:pPr>
        <w:pStyle w:val="Brdtext"/>
      </w:pPr>
      <w:r>
        <w:t>Mattias Karlsson har frågat mig om jag avser att vidta några ytterligare åtgärder för att förhindra att glesbygdsmackar behöver läggas ned i förtid.</w:t>
      </w:r>
    </w:p>
    <w:p w14:paraId="0A2FD2C6" w14:textId="5DF166FE" w:rsidR="00C15295" w:rsidRDefault="00C15295" w:rsidP="00C15295">
      <w:pPr>
        <w:pStyle w:val="Brdtext"/>
      </w:pPr>
      <w:r>
        <w:t xml:space="preserve">Jag är </w:t>
      </w:r>
      <w:r w:rsidR="009A5AB8">
        <w:t xml:space="preserve">väl </w:t>
      </w:r>
      <w:r>
        <w:t xml:space="preserve">medveten om </w:t>
      </w:r>
      <w:r w:rsidR="009A5AB8">
        <w:t>de</w:t>
      </w:r>
      <w:r>
        <w:t xml:space="preserve"> utmaningar </w:t>
      </w:r>
      <w:r w:rsidR="009A5AB8">
        <w:t>som</w:t>
      </w:r>
      <w:r>
        <w:t xml:space="preserve"> mindre drivmedelsstationer på landsbygderna </w:t>
      </w:r>
      <w:r w:rsidR="009A5AB8">
        <w:t>har</w:t>
      </w:r>
      <w:r>
        <w:t xml:space="preserve">. Regeringen fortsätter </w:t>
      </w:r>
      <w:r w:rsidR="009A5AB8">
        <w:t>just därför</w:t>
      </w:r>
      <w:r>
        <w:t xml:space="preserve"> arbetet med att underlätta för bland annat de små drivmedelsstationerna att kunna genomföra nödvändiga investeringar. I detta arbete är såväl nationella medel som de stöd som går att söka inom landsbygdsprogrammet viktiga.</w:t>
      </w:r>
      <w:r w:rsidRPr="00C15295">
        <w:t xml:space="preserve"> </w:t>
      </w:r>
      <w:r w:rsidR="005D6629" w:rsidRPr="00963595">
        <w:t>Regeringen har även tillfört medel till landsbygdsprogrammet för förlängningsåren 2021–2022</w:t>
      </w:r>
      <w:r w:rsidR="00094B92" w:rsidRPr="00963595">
        <w:t xml:space="preserve"> och</w:t>
      </w:r>
      <w:r w:rsidR="005D6629" w:rsidRPr="00963595">
        <w:t xml:space="preserve"> i programändring 7</w:t>
      </w:r>
      <w:r w:rsidR="00094B92" w:rsidRPr="00963595">
        <w:t xml:space="preserve"> fördelades</w:t>
      </w:r>
      <w:r w:rsidR="005D6629" w:rsidRPr="00963595">
        <w:t xml:space="preserve"> bland annat 160 miljoner kronor till investeringsstödet för kommersiell service. Programändring 7 godkändes av kommissionen i april 2021.</w:t>
      </w:r>
    </w:p>
    <w:p w14:paraId="4F0D9B41" w14:textId="3F21866D" w:rsidR="00C15295" w:rsidRDefault="00C15295" w:rsidP="00C15295">
      <w:pPr>
        <w:pStyle w:val="Brdtext"/>
      </w:pPr>
      <w:r>
        <w:t xml:space="preserve">Det är Myndigheten för samhällsskydd och beredskap som enligt lagen </w:t>
      </w:r>
      <w:r w:rsidR="007277D4">
        <w:t>(</w:t>
      </w:r>
      <w:r w:rsidR="007277D4" w:rsidRPr="007277D4">
        <w:t xml:space="preserve">2010:1011) </w:t>
      </w:r>
      <w:r>
        <w:t xml:space="preserve">om brandfarliga och explosiva varor meddelar föreskrifter när det gäller miljöregler för drivmedelsstationer. Enligt föreskriften om cisterner med anslutna rörledningar för brandfarliga vätskor får befintliga varmförzinkade rörledningar i mark som inte är fuktisolerade användas som längst fram till den 1 juli 2022 utan korrossionsskydd. Detta är ett krav som funnits med i myndighetens föreskrift </w:t>
      </w:r>
      <w:r w:rsidR="00D62C3C">
        <w:t xml:space="preserve">ända </w:t>
      </w:r>
      <w:r>
        <w:t xml:space="preserve">sedan 2014. </w:t>
      </w:r>
    </w:p>
    <w:p w14:paraId="5809FDE7" w14:textId="45AE32F4" w:rsidR="00C15295" w:rsidRDefault="00C15295" w:rsidP="00C15295">
      <w:pPr>
        <w:pStyle w:val="Brdtext"/>
      </w:pPr>
      <w:r>
        <w:t>En god tillgång till kommersiell service är en förutsättning när det gäller att skapa attraktiva miljöer för människor och företag, och naturligtvis skulle en omfattande nedläggning av drivmedelsstationer i Sveriges landsbygder medföra stora problem. Därför satsade regeringen 20</w:t>
      </w:r>
      <w:r w:rsidR="00996204">
        <w:t>20</w:t>
      </w:r>
      <w:r>
        <w:t xml:space="preserve"> drygt </w:t>
      </w:r>
      <w:r w:rsidR="00996204">
        <w:t>152 </w:t>
      </w:r>
      <w:r>
        <w:t xml:space="preserve">miljoner </w:t>
      </w:r>
      <w:r>
        <w:lastRenderedPageBreak/>
        <w:t xml:space="preserve">kronor på olika insatser just för att öka tillgängligheten till drivmedel och dagligvaror i landsbygderna. </w:t>
      </w:r>
    </w:p>
    <w:p w14:paraId="2F50C985" w14:textId="59F0B586" w:rsidR="007F4C02" w:rsidRPr="00963595" w:rsidRDefault="007F4C02" w:rsidP="007F4C02">
      <w:pPr>
        <w:pStyle w:val="Brdtext"/>
      </w:pPr>
      <w:r w:rsidRPr="00963595">
        <w:t xml:space="preserve">Regeringen har </w:t>
      </w:r>
      <w:r>
        <w:t>även</w:t>
      </w:r>
      <w:r w:rsidRPr="00963595">
        <w:t xml:space="preserve"> avsatt 50 miljoner kronor per år i tre år för att säkerställa en grundläggande tillgång till snabbladdningsstationer för elfordon i hela landet. Vidare har landets länsstyrelser på uppdrag av regeringen tagit fram regionala planer för infrastruktur för elfordon och förnybara drivmedel.</w:t>
      </w:r>
    </w:p>
    <w:p w14:paraId="2115A2DB" w14:textId="56004ECC" w:rsidR="00A31C12" w:rsidRPr="00963595" w:rsidRDefault="00A31C12" w:rsidP="00963595">
      <w:pPr>
        <w:rPr>
          <w:rFonts w:ascii="Arial" w:hAnsi="Arial" w:cs="Arial"/>
          <w:sz w:val="20"/>
          <w:szCs w:val="20"/>
        </w:rPr>
      </w:pPr>
      <w:r>
        <w:t xml:space="preserve">God tillgänglighet i hela Sverige, genom ett pålitligt, robust och långsiktigt hållbart transportsystem, behövs för att människor och näringsliv ska kunna </w:t>
      </w:r>
      <w:r w:rsidRPr="00963595">
        <w:t>leva och verka i alla delar av landet och för att Sverige ska kunna hålla ihop.</w:t>
      </w:r>
    </w:p>
    <w:p w14:paraId="7A3105B3" w14:textId="04A5B598" w:rsidR="00AD2B5B" w:rsidRDefault="00AD2B5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4ADA534BCC847CCAB8E119F274790AD"/>
          </w:placeholder>
          <w:dataBinding w:prefixMappings="xmlns:ns0='http://lp/documentinfo/RK' " w:xpath="/ns0:DocumentInfo[1]/ns0:BaseInfo[1]/ns0:HeaderDate[1]" w:storeItemID="{BE797AEE-9180-4ED7-8A27-26079ED59289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maj 2021</w:t>
          </w:r>
        </w:sdtContent>
      </w:sdt>
    </w:p>
    <w:p w14:paraId="45B4AC06" w14:textId="77777777" w:rsidR="00AD2B5B" w:rsidRDefault="00AD2B5B" w:rsidP="004E7A8F">
      <w:pPr>
        <w:pStyle w:val="Brdtextutanavstnd"/>
      </w:pPr>
    </w:p>
    <w:p w14:paraId="3F382FBB" w14:textId="77777777" w:rsidR="00AD2B5B" w:rsidRDefault="00AD2B5B" w:rsidP="004E7A8F">
      <w:pPr>
        <w:pStyle w:val="Brdtextutanavstnd"/>
      </w:pPr>
    </w:p>
    <w:p w14:paraId="698BF2B2" w14:textId="77777777" w:rsidR="00AD2B5B" w:rsidRDefault="00AD2B5B" w:rsidP="004E7A8F">
      <w:pPr>
        <w:pStyle w:val="Brdtextutanavstnd"/>
      </w:pPr>
    </w:p>
    <w:p w14:paraId="38EA87BB" w14:textId="6345B1C1" w:rsidR="00AD2B5B" w:rsidRDefault="00AD2B5B" w:rsidP="00422A41">
      <w:pPr>
        <w:pStyle w:val="Brdtext"/>
      </w:pPr>
      <w:r>
        <w:t>Jennie Nilsson</w:t>
      </w:r>
    </w:p>
    <w:p w14:paraId="66267DF3" w14:textId="0D384416" w:rsidR="00AD2B5B" w:rsidRPr="00DB48AB" w:rsidRDefault="00AD2B5B" w:rsidP="00DB48AB">
      <w:pPr>
        <w:pStyle w:val="Brdtext"/>
      </w:pPr>
    </w:p>
    <w:sectPr w:rsidR="00AD2B5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4C468" w14:textId="77777777" w:rsidR="000E5CC1" w:rsidRDefault="000E5CC1" w:rsidP="00A87A54">
      <w:pPr>
        <w:spacing w:after="0" w:line="240" w:lineRule="auto"/>
      </w:pPr>
      <w:r>
        <w:separator/>
      </w:r>
    </w:p>
  </w:endnote>
  <w:endnote w:type="continuationSeparator" w:id="0">
    <w:p w14:paraId="3F69EE36" w14:textId="77777777" w:rsidR="000E5CC1" w:rsidRDefault="000E5C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4584" w14:textId="77777777" w:rsidR="003A7F41" w:rsidRDefault="003A7F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BCF1C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4DE0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84798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9404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37F7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2D7E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56DB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2B6B7A" w14:textId="77777777" w:rsidTr="00C26068">
      <w:trPr>
        <w:trHeight w:val="227"/>
      </w:trPr>
      <w:tc>
        <w:tcPr>
          <w:tcW w:w="4074" w:type="dxa"/>
        </w:tcPr>
        <w:p w14:paraId="2559F4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14E89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C70E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343CB" w14:textId="77777777" w:rsidR="000E5CC1" w:rsidRDefault="000E5CC1" w:rsidP="00A87A54">
      <w:pPr>
        <w:spacing w:after="0" w:line="240" w:lineRule="auto"/>
      </w:pPr>
      <w:r>
        <w:separator/>
      </w:r>
    </w:p>
  </w:footnote>
  <w:footnote w:type="continuationSeparator" w:id="0">
    <w:p w14:paraId="494A1937" w14:textId="77777777" w:rsidR="000E5CC1" w:rsidRDefault="000E5C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D15E" w14:textId="77777777" w:rsidR="003A7F41" w:rsidRDefault="003A7F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DB5F" w14:textId="77777777" w:rsidR="003A7F41" w:rsidRDefault="003A7F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2B5B" w14:paraId="2FDD8506" w14:textId="77777777" w:rsidTr="00C93EBA">
      <w:trPr>
        <w:trHeight w:val="227"/>
      </w:trPr>
      <w:tc>
        <w:tcPr>
          <w:tcW w:w="5534" w:type="dxa"/>
        </w:tcPr>
        <w:p w14:paraId="29C6BB29" w14:textId="77777777" w:rsidR="00AD2B5B" w:rsidRPr="007D73AB" w:rsidRDefault="00AD2B5B">
          <w:pPr>
            <w:pStyle w:val="Sidhuvud"/>
          </w:pPr>
        </w:p>
      </w:tc>
      <w:tc>
        <w:tcPr>
          <w:tcW w:w="3170" w:type="dxa"/>
          <w:vAlign w:val="bottom"/>
        </w:tcPr>
        <w:p w14:paraId="4806DEF9" w14:textId="77777777" w:rsidR="00AD2B5B" w:rsidRPr="007D73AB" w:rsidRDefault="00AD2B5B" w:rsidP="00340DE0">
          <w:pPr>
            <w:pStyle w:val="Sidhuvud"/>
          </w:pPr>
        </w:p>
      </w:tc>
      <w:tc>
        <w:tcPr>
          <w:tcW w:w="1134" w:type="dxa"/>
        </w:tcPr>
        <w:p w14:paraId="4AA4D072" w14:textId="77777777" w:rsidR="00AD2B5B" w:rsidRDefault="00AD2B5B" w:rsidP="005A703A">
          <w:pPr>
            <w:pStyle w:val="Sidhuvud"/>
          </w:pPr>
        </w:p>
      </w:tc>
    </w:tr>
    <w:tr w:rsidR="00AD2B5B" w14:paraId="1B38F315" w14:textId="77777777" w:rsidTr="00C93EBA">
      <w:trPr>
        <w:trHeight w:val="1928"/>
      </w:trPr>
      <w:tc>
        <w:tcPr>
          <w:tcW w:w="5534" w:type="dxa"/>
        </w:tcPr>
        <w:p w14:paraId="60450853" w14:textId="77777777" w:rsidR="00AD2B5B" w:rsidRPr="00340DE0" w:rsidRDefault="00AD2B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509E81" wp14:editId="26DDB4B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5D4D7D" w14:textId="77777777" w:rsidR="00AD2B5B" w:rsidRPr="00710A6C" w:rsidRDefault="00AD2B5B" w:rsidP="00EE3C0F">
          <w:pPr>
            <w:pStyle w:val="Sidhuvud"/>
            <w:rPr>
              <w:b/>
            </w:rPr>
          </w:pPr>
        </w:p>
        <w:p w14:paraId="3D729F7C" w14:textId="77777777" w:rsidR="00AD2B5B" w:rsidRDefault="00AD2B5B" w:rsidP="00EE3C0F">
          <w:pPr>
            <w:pStyle w:val="Sidhuvud"/>
          </w:pPr>
        </w:p>
        <w:p w14:paraId="715D212D" w14:textId="77777777" w:rsidR="00AD2B5B" w:rsidRDefault="00AD2B5B" w:rsidP="00EE3C0F">
          <w:pPr>
            <w:pStyle w:val="Sidhuvud"/>
          </w:pPr>
        </w:p>
        <w:p w14:paraId="1CCE9FFB" w14:textId="77777777" w:rsidR="00AD2B5B" w:rsidRDefault="00AD2B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7CD653CACCC468CB82F595B851CCE42"/>
            </w:placeholder>
            <w:dataBinding w:prefixMappings="xmlns:ns0='http://lp/documentinfo/RK' " w:xpath="/ns0:DocumentInfo[1]/ns0:BaseInfo[1]/ns0:Dnr[1]" w:storeItemID="{BE797AEE-9180-4ED7-8A27-26079ED59289}"/>
            <w:text/>
          </w:sdtPr>
          <w:sdtEndPr/>
          <w:sdtContent>
            <w:p w14:paraId="3DDC1190" w14:textId="27E6087C" w:rsidR="00AD2B5B" w:rsidRDefault="00AD2B5B" w:rsidP="00EE3C0F">
              <w:pPr>
                <w:pStyle w:val="Sidhuvud"/>
              </w:pPr>
              <w:r>
                <w:t>N2021/016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9406F6A21E45EF8EA70B9F1A1F5651"/>
            </w:placeholder>
            <w:showingPlcHdr/>
            <w:dataBinding w:prefixMappings="xmlns:ns0='http://lp/documentinfo/RK' " w:xpath="/ns0:DocumentInfo[1]/ns0:BaseInfo[1]/ns0:DocNumber[1]" w:storeItemID="{BE797AEE-9180-4ED7-8A27-26079ED59289}"/>
            <w:text/>
          </w:sdtPr>
          <w:sdtEndPr/>
          <w:sdtContent>
            <w:p w14:paraId="3E9A8FB0" w14:textId="77777777" w:rsidR="00AD2B5B" w:rsidRDefault="00AD2B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872CA0" w14:textId="77777777" w:rsidR="00AD2B5B" w:rsidRDefault="00AD2B5B" w:rsidP="00EE3C0F">
          <w:pPr>
            <w:pStyle w:val="Sidhuvud"/>
          </w:pPr>
        </w:p>
      </w:tc>
      <w:tc>
        <w:tcPr>
          <w:tcW w:w="1134" w:type="dxa"/>
        </w:tcPr>
        <w:p w14:paraId="3EC7E039" w14:textId="77777777" w:rsidR="00AD2B5B" w:rsidRDefault="00AD2B5B" w:rsidP="0094502D">
          <w:pPr>
            <w:pStyle w:val="Sidhuvud"/>
          </w:pPr>
        </w:p>
        <w:p w14:paraId="14F1CC57" w14:textId="77777777" w:rsidR="00AD2B5B" w:rsidRPr="0094502D" w:rsidRDefault="00AD2B5B" w:rsidP="00EC71A6">
          <w:pPr>
            <w:pStyle w:val="Sidhuvud"/>
          </w:pPr>
        </w:p>
      </w:tc>
    </w:tr>
    <w:tr w:rsidR="00AD2B5B" w14:paraId="5A38E8E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5BB809E02B942E7B8B356A79BF03F5A"/>
            </w:placeholder>
          </w:sdtPr>
          <w:sdtEndPr>
            <w:rPr>
              <w:b w:val="0"/>
            </w:rPr>
          </w:sdtEndPr>
          <w:sdtContent>
            <w:p w14:paraId="69780453" w14:textId="77777777" w:rsidR="00AD2B5B" w:rsidRPr="00AD2B5B" w:rsidRDefault="00AD2B5B" w:rsidP="00340DE0">
              <w:pPr>
                <w:pStyle w:val="Sidhuvud"/>
                <w:rPr>
                  <w:b/>
                </w:rPr>
              </w:pPr>
              <w:r w:rsidRPr="00AD2B5B">
                <w:rPr>
                  <w:b/>
                </w:rPr>
                <w:t>Näringsdepartementet</w:t>
              </w:r>
            </w:p>
            <w:p w14:paraId="3C027BB6" w14:textId="77777777" w:rsidR="00AD2B5B" w:rsidRDefault="00AD2B5B" w:rsidP="00340DE0">
              <w:pPr>
                <w:pStyle w:val="Sidhuvud"/>
              </w:pPr>
              <w:r w:rsidRPr="00AD2B5B">
                <w:t>Landsbygdsministern</w:t>
              </w:r>
            </w:p>
          </w:sdtContent>
        </w:sdt>
        <w:p w14:paraId="72D23F6C" w14:textId="6851C468" w:rsidR="00AD2B5B" w:rsidRPr="00AD2B5B" w:rsidRDefault="00AD2B5B" w:rsidP="00AD2B5B"/>
      </w:tc>
      <w:sdt>
        <w:sdtPr>
          <w:alias w:val="Recipient"/>
          <w:tag w:val="ccRKShow_Recipient"/>
          <w:id w:val="-28344517"/>
          <w:placeholder>
            <w:docPart w:val="F98366FFCB774EF48C4A050CBEAA1CA4"/>
          </w:placeholder>
          <w:dataBinding w:prefixMappings="xmlns:ns0='http://lp/documentinfo/RK' " w:xpath="/ns0:DocumentInfo[1]/ns0:BaseInfo[1]/ns0:Recipient[1]" w:storeItemID="{BE797AEE-9180-4ED7-8A27-26079ED59289}"/>
          <w:text w:multiLine="1"/>
        </w:sdtPr>
        <w:sdtEndPr/>
        <w:sdtContent>
          <w:tc>
            <w:tcPr>
              <w:tcW w:w="3170" w:type="dxa"/>
            </w:tcPr>
            <w:p w14:paraId="06D8076D" w14:textId="77777777" w:rsidR="00AD2B5B" w:rsidRDefault="00AD2B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A1975F" w14:textId="77777777" w:rsidR="00AD2B5B" w:rsidRDefault="00AD2B5B" w:rsidP="003E6020">
          <w:pPr>
            <w:pStyle w:val="Sidhuvud"/>
          </w:pPr>
        </w:p>
      </w:tc>
    </w:tr>
  </w:tbl>
  <w:p w14:paraId="544B09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658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B92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5CC1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736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B8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248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5EDF"/>
    <w:rsid w:val="002B6849"/>
    <w:rsid w:val="002C10C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EC7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F41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85B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3B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629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2049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B2D"/>
    <w:rsid w:val="0064133A"/>
    <w:rsid w:val="006416D1"/>
    <w:rsid w:val="0064502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6C9"/>
    <w:rsid w:val="006B4A30"/>
    <w:rsid w:val="006B7569"/>
    <w:rsid w:val="006C28EE"/>
    <w:rsid w:val="006C4FF1"/>
    <w:rsid w:val="006D2998"/>
    <w:rsid w:val="006D3188"/>
    <w:rsid w:val="006D5159"/>
    <w:rsid w:val="006D56D0"/>
    <w:rsid w:val="006D6779"/>
    <w:rsid w:val="006E08FC"/>
    <w:rsid w:val="006F2588"/>
    <w:rsid w:val="006F4EC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7D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498"/>
    <w:rsid w:val="007D73AB"/>
    <w:rsid w:val="007D790E"/>
    <w:rsid w:val="007E1AD0"/>
    <w:rsid w:val="007E2712"/>
    <w:rsid w:val="007E4A9C"/>
    <w:rsid w:val="007E5516"/>
    <w:rsid w:val="007E7EE2"/>
    <w:rsid w:val="007F06CA"/>
    <w:rsid w:val="007F0DD0"/>
    <w:rsid w:val="007F4C02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A9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54A"/>
    <w:rsid w:val="00956EA9"/>
    <w:rsid w:val="0096229A"/>
    <w:rsid w:val="00963595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04"/>
    <w:rsid w:val="00996279"/>
    <w:rsid w:val="009965F7"/>
    <w:rsid w:val="009A0866"/>
    <w:rsid w:val="009A4D0A"/>
    <w:rsid w:val="009A5AB8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C12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1D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B5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FB6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295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C3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3F98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3AFA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55D184"/>
  <w15:docId w15:val="{0EABAD14-9F63-4462-A304-7F27AEDD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CD653CACCC468CB82F595B851CC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EAE77-B302-4012-B012-B261CAFF63EB}"/>
      </w:docPartPr>
      <w:docPartBody>
        <w:p w:rsidR="0091291D" w:rsidRDefault="00241509" w:rsidP="00241509">
          <w:pPr>
            <w:pStyle w:val="47CD653CACCC468CB82F595B851CCE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9406F6A21E45EF8EA70B9F1A1F5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01081-F883-48F9-B67D-C08B1728D328}"/>
      </w:docPartPr>
      <w:docPartBody>
        <w:p w:rsidR="0091291D" w:rsidRDefault="00241509" w:rsidP="00241509">
          <w:pPr>
            <w:pStyle w:val="429406F6A21E45EF8EA70B9F1A1F56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BB809E02B942E7B8B356A79BF03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E778F-681B-4957-AD12-22779711A554}"/>
      </w:docPartPr>
      <w:docPartBody>
        <w:p w:rsidR="0091291D" w:rsidRDefault="00241509" w:rsidP="00241509">
          <w:pPr>
            <w:pStyle w:val="25BB809E02B942E7B8B356A79BF03F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8366FFCB774EF48C4A050CBEAA1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E516B-5A92-42DD-9E48-98A7E9063243}"/>
      </w:docPartPr>
      <w:docPartBody>
        <w:p w:rsidR="0091291D" w:rsidRDefault="00241509" w:rsidP="00241509">
          <w:pPr>
            <w:pStyle w:val="F98366FFCB774EF48C4A050CBEAA1C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ADA534BCC847CCAB8E119F27479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F8DC9-A50C-4FE3-8D54-09621F65BC72}"/>
      </w:docPartPr>
      <w:docPartBody>
        <w:p w:rsidR="0091291D" w:rsidRDefault="00241509" w:rsidP="00241509">
          <w:pPr>
            <w:pStyle w:val="64ADA534BCC847CCAB8E119F274790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09"/>
    <w:rsid w:val="00241509"/>
    <w:rsid w:val="0091291D"/>
    <w:rsid w:val="00E3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CA96B0C3484390A0781D6635DBE62F">
    <w:name w:val="D3CA96B0C3484390A0781D6635DBE62F"/>
    <w:rsid w:val="00241509"/>
  </w:style>
  <w:style w:type="character" w:styleId="Platshllartext">
    <w:name w:val="Placeholder Text"/>
    <w:basedOn w:val="Standardstycketeckensnitt"/>
    <w:uiPriority w:val="99"/>
    <w:semiHidden/>
    <w:rsid w:val="00241509"/>
    <w:rPr>
      <w:noProof w:val="0"/>
      <w:color w:val="808080"/>
    </w:rPr>
  </w:style>
  <w:style w:type="paragraph" w:customStyle="1" w:styleId="87025829D60D4BCC9AE4E78874FCBC07">
    <w:name w:val="87025829D60D4BCC9AE4E78874FCBC07"/>
    <w:rsid w:val="00241509"/>
  </w:style>
  <w:style w:type="paragraph" w:customStyle="1" w:styleId="A5828AC07D1C4EF29A6DBE0111D4EE51">
    <w:name w:val="A5828AC07D1C4EF29A6DBE0111D4EE51"/>
    <w:rsid w:val="00241509"/>
  </w:style>
  <w:style w:type="paragraph" w:customStyle="1" w:styleId="6AEEC4D839C34CEB91BD8C6778287042">
    <w:name w:val="6AEEC4D839C34CEB91BD8C6778287042"/>
    <w:rsid w:val="00241509"/>
  </w:style>
  <w:style w:type="paragraph" w:customStyle="1" w:styleId="47CD653CACCC468CB82F595B851CCE42">
    <w:name w:val="47CD653CACCC468CB82F595B851CCE42"/>
    <w:rsid w:val="00241509"/>
  </w:style>
  <w:style w:type="paragraph" w:customStyle="1" w:styleId="429406F6A21E45EF8EA70B9F1A1F5651">
    <w:name w:val="429406F6A21E45EF8EA70B9F1A1F5651"/>
    <w:rsid w:val="00241509"/>
  </w:style>
  <w:style w:type="paragraph" w:customStyle="1" w:styleId="0DF6C1B8954F482B920BA3ED6E0C6234">
    <w:name w:val="0DF6C1B8954F482B920BA3ED6E0C6234"/>
    <w:rsid w:val="00241509"/>
  </w:style>
  <w:style w:type="paragraph" w:customStyle="1" w:styleId="42684819EF68441B8CDDEFEDB2F6AE77">
    <w:name w:val="42684819EF68441B8CDDEFEDB2F6AE77"/>
    <w:rsid w:val="00241509"/>
  </w:style>
  <w:style w:type="paragraph" w:customStyle="1" w:styleId="DDAE5B1C8A1F44A9995B8C7660D7D462">
    <w:name w:val="DDAE5B1C8A1F44A9995B8C7660D7D462"/>
    <w:rsid w:val="00241509"/>
  </w:style>
  <w:style w:type="paragraph" w:customStyle="1" w:styleId="25BB809E02B942E7B8B356A79BF03F5A">
    <w:name w:val="25BB809E02B942E7B8B356A79BF03F5A"/>
    <w:rsid w:val="00241509"/>
  </w:style>
  <w:style w:type="paragraph" w:customStyle="1" w:styleId="F98366FFCB774EF48C4A050CBEAA1CA4">
    <w:name w:val="F98366FFCB774EF48C4A050CBEAA1CA4"/>
    <w:rsid w:val="00241509"/>
  </w:style>
  <w:style w:type="paragraph" w:customStyle="1" w:styleId="429406F6A21E45EF8EA70B9F1A1F56511">
    <w:name w:val="429406F6A21E45EF8EA70B9F1A1F56511"/>
    <w:rsid w:val="002415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BB809E02B942E7B8B356A79BF03F5A1">
    <w:name w:val="25BB809E02B942E7B8B356A79BF03F5A1"/>
    <w:rsid w:val="002415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483457E6C84691B4982E089EAF7560">
    <w:name w:val="2F483457E6C84691B4982E089EAF7560"/>
    <w:rsid w:val="00241509"/>
  </w:style>
  <w:style w:type="paragraph" w:customStyle="1" w:styleId="5E955C72EAB34319ACB0D6F5B76D2C0A">
    <w:name w:val="5E955C72EAB34319ACB0D6F5B76D2C0A"/>
    <w:rsid w:val="00241509"/>
  </w:style>
  <w:style w:type="paragraph" w:customStyle="1" w:styleId="CC414EE0B3804411BBDF2B14F87E6164">
    <w:name w:val="CC414EE0B3804411BBDF2B14F87E6164"/>
    <w:rsid w:val="00241509"/>
  </w:style>
  <w:style w:type="paragraph" w:customStyle="1" w:styleId="9FEAE9D446A24C2382BE4D3F25330814">
    <w:name w:val="9FEAE9D446A24C2382BE4D3F25330814"/>
    <w:rsid w:val="00241509"/>
  </w:style>
  <w:style w:type="paragraph" w:customStyle="1" w:styleId="C3CFFD7F455646D098D7850709BAB9FC">
    <w:name w:val="C3CFFD7F455646D098D7850709BAB9FC"/>
    <w:rsid w:val="00241509"/>
  </w:style>
  <w:style w:type="paragraph" w:customStyle="1" w:styleId="64ADA534BCC847CCAB8E119F274790AD">
    <w:name w:val="64ADA534BCC847CCAB8E119F274790AD"/>
    <w:rsid w:val="00241509"/>
  </w:style>
  <w:style w:type="paragraph" w:customStyle="1" w:styleId="0AC946C3BA7142678CBA0E3C1F9DDB66">
    <w:name w:val="0AC946C3BA7142678CBA0E3C1F9DDB66"/>
    <w:rsid w:val="00241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A2C575684A0AA4EA27DEF0F6BAD424B" ma:contentTypeVersion="30" ma:contentTypeDescription="Skapa nytt dokument med möjlighet att välja RK-mall" ma:contentTypeScope="" ma:versionID="763e747d7f90712b499ec8dad7bbe00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db8f688cd028011aa4f6c064897ae4aa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2fd410-195f-48c7-8002-bb1d186d9cac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26T00:00:00</HeaderDate>
    <Office/>
    <Dnr>N2021/01629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69A5537-1836-42FB-9274-28D9E066ED1E}"/>
</file>

<file path=customXml/itemProps2.xml><?xml version="1.0" encoding="utf-8"?>
<ds:datastoreItem xmlns:ds="http://schemas.openxmlformats.org/officeDocument/2006/customXml" ds:itemID="{34AE7DF7-3357-45CC-B4C3-E1B4C256AF5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4AE7DF7-3357-45CC-B4C3-E1B4C256AF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E8D8F6-2658-4115-A19A-43A75B976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205D3D-88B2-47B9-9AB1-2E9755BAEC5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C6941EC-8313-4B13-AADE-1E3791EBBD0F}"/>
</file>

<file path=customXml/itemProps8.xml><?xml version="1.0" encoding="utf-8"?>
<ds:datastoreItem xmlns:ds="http://schemas.openxmlformats.org/officeDocument/2006/customXml" ds:itemID="{BE797AEE-9180-4ED7-8A27-26079ED592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212921 Nedläggning av glesbygdsmackar.docx</dc:title>
  <dc:subject/>
  <dc:creator>Eva Sörell</dc:creator>
  <cp:keywords/>
  <dc:description/>
  <cp:lastModifiedBy>Pia Diring</cp:lastModifiedBy>
  <cp:revision>3</cp:revision>
  <dcterms:created xsi:type="dcterms:W3CDTF">2021-05-25T12:04:00Z</dcterms:created>
  <dcterms:modified xsi:type="dcterms:W3CDTF">2021-05-26T07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">
    <vt:lpwstr>SNWENR3PSMA7-450337934-3812</vt:lpwstr>
  </property>
  <property fmtid="{D5CDD505-2E9C-101B-9397-08002B2CF9AE}" pid="6" name="_dlc_DocIdUrl">
    <vt:lpwstr>https://dhs.sp.regeringskansliet.se/yta/n-lb/rtl/_layouts/15/DocIdRedir.aspx?ID=SNWENR3PSMA7-450337934-3812, SNWENR3PSMA7-450337934-3812</vt:lpwstr>
  </property>
  <property fmtid="{D5CDD505-2E9C-101B-9397-08002B2CF9AE}" pid="7" name="_dlc_DocIdItemGuid">
    <vt:lpwstr>e2eb92ec-a7b1-44cd-9065-1d4c8d4bd6f9</vt:lpwstr>
  </property>
  <property fmtid="{D5CDD505-2E9C-101B-9397-08002B2CF9AE}" pid="8" name="ActivityCategory">
    <vt:lpwstr/>
  </property>
</Properties>
</file>